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70141884" w:rsidR="00C1331B" w:rsidRPr="00C1498D" w:rsidRDefault="000F5637" w:rsidP="00C133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lang w:val="sr-Cyrl-RS"/>
        </w:rPr>
      </w:pPr>
      <w:r w:rsidRPr="00C1498D">
        <w:rPr>
          <w:b/>
          <w:bCs/>
          <w:color w:val="000000"/>
          <w:sz w:val="22"/>
          <w:szCs w:val="22"/>
          <w:lang w:val="sr-Cyrl-RS"/>
        </w:rPr>
        <w:t>ПОЈЕДНОСТ</w:t>
      </w:r>
      <w:r w:rsidR="00D3042F" w:rsidRPr="00C1498D">
        <w:rPr>
          <w:b/>
          <w:bCs/>
          <w:color w:val="000000"/>
          <w:sz w:val="22"/>
          <w:szCs w:val="22"/>
          <w:lang w:val="sr-Cyrl-RS"/>
        </w:rPr>
        <w:t xml:space="preserve">АВЉЕЊЕ АДМИНИСТРАТИВНОГ ПОСТУПКА ДОСТАВЉАЊА </w:t>
      </w:r>
      <w:r w:rsidR="00D3042F" w:rsidRPr="00C1498D">
        <w:rPr>
          <w:b/>
          <w:sz w:val="22"/>
          <w:szCs w:val="22"/>
          <w:lang w:val="sr-Cyrl-RS"/>
        </w:rPr>
        <w:t>ПОДАТАКА О КОЛИЧИНИ ЗАХВАЋЕНИХ И ИСПУШТЕНИХ ВОДА И ХЕМИЈСКОЈ АНАЛИЗИ ИСПУШТЕНИХ ВОДА</w:t>
      </w:r>
    </w:p>
    <w:p w14:paraId="093DF8D5" w14:textId="77777777" w:rsidR="00EB0A47" w:rsidRPr="00C1498D" w:rsidRDefault="00EB0A47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C1498D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C1498D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C1498D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0965F0F4" w:rsidR="000E2036" w:rsidRPr="00C1498D" w:rsidRDefault="00D3042F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C1498D">
              <w:rPr>
                <w:b/>
                <w:sz w:val="22"/>
                <w:szCs w:val="22"/>
                <w:lang w:val="sr-Cyrl-RS"/>
              </w:rPr>
              <w:t>Подаци о количини захваћених и испуштених вода и хемијској анализи испуштених вода</w:t>
            </w:r>
          </w:p>
        </w:tc>
      </w:tr>
      <w:tr w:rsidR="00850AD5" w:rsidRPr="00C1498D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C1498D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C1498D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2D8CDEE1" w:rsidR="000E2036" w:rsidRPr="00C1498D" w:rsidRDefault="00F24E61" w:rsidP="00F11625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C1498D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2.02.000</w:t>
            </w:r>
            <w:r w:rsidR="00CC64A2" w:rsidRPr="00C1498D">
              <w:rPr>
                <w:rFonts w:ascii="Times New Roman" w:eastAsia="Times New Roman" w:hAnsi="Times New Roman"/>
                <w:b/>
                <w:sz w:val="22"/>
                <w:szCs w:val="22"/>
                <w:lang w:val="sr-Latn-RS"/>
              </w:rPr>
              <w:t>6</w:t>
            </w:r>
          </w:p>
        </w:tc>
      </w:tr>
      <w:tr w:rsidR="00850AD5" w:rsidRPr="00C1498D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C1498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C1498D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C1498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C1498D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024027A2" w14:textId="77777777" w:rsidR="000F5637" w:rsidRPr="00C1498D" w:rsidRDefault="000F563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C1498D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  <w:p w14:paraId="5795E7E6" w14:textId="1B6A9CF0" w:rsidR="005C01B7" w:rsidRPr="00C1498D" w:rsidRDefault="000F563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C1498D">
              <w:rPr>
                <w:sz w:val="22"/>
                <w:szCs w:val="22"/>
                <w:lang w:val="sr-Cyrl-RS"/>
              </w:rPr>
              <w:t>Јавно водопривредно предузеће „Воде Војводине”</w:t>
            </w:r>
          </w:p>
        </w:tc>
      </w:tr>
      <w:tr w:rsidR="00850AD5" w:rsidRPr="00C1498D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C1498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C1498D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C1498D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C1498D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050AB69" w14:textId="491159E5" w:rsidR="001541A0" w:rsidRPr="00C1498D" w:rsidRDefault="000F5637" w:rsidP="00F6323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водама </w:t>
            </w:r>
            <w:r w:rsidR="00412233"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C1498D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="00412233" w:rsidRPr="00C1498D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412233"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>30/10, 93/12, 101/16, 95/18, 95/18</w:t>
            </w:r>
            <w:r w:rsidR="00412233" w:rsidRPr="00C1498D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4BB9E65C" w14:textId="39B28EF1" w:rsidR="000F5637" w:rsidRPr="00C1498D" w:rsidRDefault="00D3042F" w:rsidP="00D3042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накнадама за коришћење јавних добара </w:t>
            </w:r>
            <w:r w:rsidR="00412233"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C1498D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="00412233" w:rsidRPr="00C1498D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412233"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="000F5637"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</w:t>
            </w:r>
            <w:r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>95/18, 49/19</w:t>
            </w:r>
            <w:r w:rsidR="00412233" w:rsidRPr="00C1498D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7B510ADA" w14:textId="12228AD8" w:rsidR="00D3042F" w:rsidRPr="00C1498D" w:rsidRDefault="00D3042F" w:rsidP="00D3042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утврђивању Методологије за обрачун накнада за коришћење водних објеката и система за одвођење отпадних вода и за негативан утицај непречишћених вода изражених преко органских материја и укупног азота и фосфора („Сл</w:t>
            </w:r>
            <w:r w:rsidR="00C1498D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Pr="00C1498D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>, број  55/19</w:t>
            </w:r>
            <w:r w:rsidRPr="00C1498D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2CCB5DCC" w14:textId="52354B65" w:rsidR="00D3042F" w:rsidRPr="00C1498D" w:rsidRDefault="00D3042F" w:rsidP="00D3042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начину и условима за мерење количине и испитивање квалитета отпадних вода и садржини извештаја о извршеним мерењима(„Сл</w:t>
            </w:r>
            <w:r w:rsidR="00C1498D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Pr="00C1498D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>, број  33/16</w:t>
            </w:r>
            <w:r w:rsidRPr="00C1498D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</w:tc>
      </w:tr>
      <w:tr w:rsidR="00850AD5" w:rsidRPr="00C1498D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C1498D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C1498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C1498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C1498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C1498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C1498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7353CB2" w:rsidR="00D73918" w:rsidRPr="00C1498D" w:rsidRDefault="00E066DC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е захтева измену прописа </w:t>
            </w:r>
          </w:p>
        </w:tc>
      </w:tr>
      <w:tr w:rsidR="00850AD5" w:rsidRPr="00C1498D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C1498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C1498D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C1498D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09D16E8D" w:rsidR="00804060" w:rsidRPr="00C1498D" w:rsidRDefault="009C1F2E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9C1F2E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C1498D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C1498D" w:rsidRDefault="00275E2A" w:rsidP="00F6323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1498D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C1498D" w14:paraId="4635A4BE" w14:textId="77777777" w:rsidTr="00CA1CE9">
        <w:tc>
          <w:tcPr>
            <w:tcW w:w="9060" w:type="dxa"/>
            <w:gridSpan w:val="2"/>
          </w:tcPr>
          <w:p w14:paraId="4BCB02C2" w14:textId="12A73001" w:rsidR="00687097" w:rsidRPr="009C1F2E" w:rsidRDefault="00E066DC" w:rsidP="00D3042F">
            <w:pPr>
              <w:spacing w:before="120" w:after="120"/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</w:pPr>
            <w:r w:rsidRPr="00C1498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3204C5" w:rsidRPr="00C1498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</w:t>
            </w:r>
            <w:r w:rsidRPr="00C1498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</w:t>
            </w:r>
            <w:r w:rsidRPr="00C1498D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постоји на тај начин што ће се омогућити </w:t>
            </w:r>
            <w:r w:rsidR="003204C5" w:rsidRPr="00C1498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дношење и </w:t>
            </w:r>
            <w:r w:rsidRPr="00C1498D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издавање акта електронским путем.</w:t>
            </w:r>
          </w:p>
        </w:tc>
      </w:tr>
      <w:tr w:rsidR="00275E2A" w:rsidRPr="00C1498D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C1498D" w:rsidRDefault="00275E2A" w:rsidP="00F6323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1498D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C1498D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619A541B" w:rsidR="00687097" w:rsidRPr="00C1498D" w:rsidRDefault="00E066DC" w:rsidP="00D3042F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C1498D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захтева и издавање акта надлежног органа. </w:t>
            </w:r>
            <w:r w:rsidR="005C01B7" w:rsidRPr="00C1498D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C1498D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C1498D" w:rsidRDefault="00CA1CE9" w:rsidP="00F6323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1498D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C1498D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C1498D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853C6D4" w14:textId="77777777" w:rsidR="00D565F0" w:rsidRPr="00C1498D" w:rsidRDefault="00D565F0" w:rsidP="00F63237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08582D63" w14:textId="77777777" w:rsidR="00D565F0" w:rsidRPr="00C1498D" w:rsidRDefault="00D565F0" w:rsidP="00F63237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4DA4FDC" w14:textId="77777777" w:rsidR="00D565F0" w:rsidRPr="00C1498D" w:rsidRDefault="00D565F0" w:rsidP="00F63237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7F9633A5" w14:textId="745C40D6" w:rsidR="00D565F0" w:rsidRPr="00C1498D" w:rsidRDefault="00D565F0" w:rsidP="00F63237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C1498D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bookmarkEnd w:id="1"/>
          <w:p w14:paraId="173B7320" w14:textId="1D988795" w:rsidR="00E42526" w:rsidRPr="00C1498D" w:rsidRDefault="00E42526" w:rsidP="00767166">
            <w:pPr>
              <w:pStyle w:val="NormalWeb"/>
              <w:spacing w:before="0" w:beforeAutospacing="0" w:after="0" w:afterAutospacing="0"/>
              <w:ind w:left="792" w:hanging="432"/>
              <w:rPr>
                <w:b/>
                <w:sz w:val="22"/>
                <w:szCs w:val="22"/>
                <w:lang w:val="sr-Cyrl-RS"/>
              </w:rPr>
            </w:pPr>
          </w:p>
          <w:p w14:paraId="5EBC5F33" w14:textId="77777777" w:rsidR="00E42526" w:rsidRPr="00C1498D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2648BB02" w:rsidR="00E42526" w:rsidRPr="00C1498D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C1498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</w:t>
            </w:r>
            <w:r w:rsidR="003204C5" w:rsidRPr="00C1498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о и </w:t>
            </w:r>
            <w:r w:rsidRPr="00C1498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ње</w:t>
            </w:r>
            <w:r w:rsidR="003204C5" w:rsidRPr="00C1498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C1498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C1498D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5D0475C7" w:rsidR="00E42526" w:rsidRPr="00C1498D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1498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</w:t>
            </w:r>
            <w:r w:rsidRPr="00C1498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lastRenderedPageBreak/>
              <w:t>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C1498D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6B9595D2" w14:textId="77777777" w:rsidR="00687097" w:rsidRPr="00C1498D" w:rsidRDefault="00687097" w:rsidP="00687097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64A18423" w14:textId="77777777" w:rsidR="00687097" w:rsidRPr="00C1498D" w:rsidRDefault="00687097" w:rsidP="00687097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C1498D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 препорук</w:t>
            </w:r>
            <w:r w:rsidRPr="00C1498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C1498D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3EAB4AF8" w14:textId="5CCACFDF" w:rsidR="00B171C5" w:rsidRPr="00C1498D" w:rsidRDefault="00B171C5" w:rsidP="00D3042F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</w:tc>
      </w:tr>
      <w:tr w:rsidR="00CA1CE9" w:rsidRPr="00C1498D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C1498D" w:rsidRDefault="00CA1CE9" w:rsidP="00F6323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1498D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C1498D" w14:paraId="077D3505" w14:textId="77777777" w:rsidTr="00C1498D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32905ECB" w:rsidR="00CA1CE9" w:rsidRPr="00C1498D" w:rsidRDefault="00CA3CA3" w:rsidP="00C1498D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1498D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</w:tc>
      </w:tr>
      <w:tr w:rsidR="00CA1CE9" w:rsidRPr="00C1498D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C1498D" w:rsidRDefault="00CA1CE9" w:rsidP="00F6323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1498D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C1498D" w14:paraId="3C4DDA6A" w14:textId="77777777" w:rsidTr="00C1498D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789977A8" w:rsidR="00CA1CE9" w:rsidRPr="00C1498D" w:rsidRDefault="00CA3CA3" w:rsidP="00C1498D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1498D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</w:tc>
      </w:tr>
      <w:tr w:rsidR="00CA1CE9" w:rsidRPr="00C1498D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C1498D" w:rsidRDefault="00CA1CE9" w:rsidP="00F6323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1498D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C1498D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11A96FE1" w:rsidR="00687097" w:rsidRPr="00C1498D" w:rsidRDefault="00462ABA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C1498D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C1498D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C1498D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C1498D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C1498D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5EFD" w14:textId="77777777" w:rsidR="000212AE" w:rsidRDefault="000212AE" w:rsidP="002A202F">
      <w:r>
        <w:separator/>
      </w:r>
    </w:p>
  </w:endnote>
  <w:endnote w:type="continuationSeparator" w:id="0">
    <w:p w14:paraId="19895313" w14:textId="77777777" w:rsidR="000212AE" w:rsidRDefault="000212AE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2310468D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B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9E3C0" w14:textId="77777777" w:rsidR="000212AE" w:rsidRDefault="000212AE" w:rsidP="002A202F">
      <w:r>
        <w:separator/>
      </w:r>
    </w:p>
  </w:footnote>
  <w:footnote w:type="continuationSeparator" w:id="0">
    <w:p w14:paraId="547876D9" w14:textId="77777777" w:rsidR="000212AE" w:rsidRDefault="000212AE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A4B67"/>
    <w:multiLevelType w:val="hybridMultilevel"/>
    <w:tmpl w:val="AC54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5F6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" w15:restartNumberingAfterBreak="0">
    <w:nsid w:val="2C575263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 w15:restartNumberingAfterBreak="0">
    <w:nsid w:val="2EF40D2C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35C80786"/>
    <w:multiLevelType w:val="hybridMultilevel"/>
    <w:tmpl w:val="927C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44E70918"/>
    <w:multiLevelType w:val="hybridMultilevel"/>
    <w:tmpl w:val="D7EE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3E58"/>
    <w:multiLevelType w:val="hybridMultilevel"/>
    <w:tmpl w:val="F684D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2AE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B7D46"/>
    <w:rsid w:val="000C216A"/>
    <w:rsid w:val="000D5029"/>
    <w:rsid w:val="000D588C"/>
    <w:rsid w:val="000E2036"/>
    <w:rsid w:val="000E7570"/>
    <w:rsid w:val="000F5637"/>
    <w:rsid w:val="000F5E72"/>
    <w:rsid w:val="00113C5C"/>
    <w:rsid w:val="001156BA"/>
    <w:rsid w:val="00144439"/>
    <w:rsid w:val="0015182D"/>
    <w:rsid w:val="001541A0"/>
    <w:rsid w:val="00155CD5"/>
    <w:rsid w:val="00161847"/>
    <w:rsid w:val="00164595"/>
    <w:rsid w:val="00170CA7"/>
    <w:rsid w:val="001711C5"/>
    <w:rsid w:val="00171666"/>
    <w:rsid w:val="001A023F"/>
    <w:rsid w:val="001A3CD8"/>
    <w:rsid w:val="001A3FAC"/>
    <w:rsid w:val="001A6472"/>
    <w:rsid w:val="001B5457"/>
    <w:rsid w:val="001C5538"/>
    <w:rsid w:val="001D0EDE"/>
    <w:rsid w:val="001D20E2"/>
    <w:rsid w:val="001E1AB6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2BAC"/>
    <w:rsid w:val="00296938"/>
    <w:rsid w:val="002A202F"/>
    <w:rsid w:val="002A6CC7"/>
    <w:rsid w:val="002B19B4"/>
    <w:rsid w:val="002F1BEC"/>
    <w:rsid w:val="002F4757"/>
    <w:rsid w:val="003204C5"/>
    <w:rsid w:val="00322199"/>
    <w:rsid w:val="003223C7"/>
    <w:rsid w:val="00326555"/>
    <w:rsid w:val="00327EB3"/>
    <w:rsid w:val="00334FAF"/>
    <w:rsid w:val="00335964"/>
    <w:rsid w:val="003410E0"/>
    <w:rsid w:val="00350EAD"/>
    <w:rsid w:val="00354EE5"/>
    <w:rsid w:val="003651DB"/>
    <w:rsid w:val="00366FD8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C40C5"/>
    <w:rsid w:val="003C435E"/>
    <w:rsid w:val="003E2EB1"/>
    <w:rsid w:val="003E3C16"/>
    <w:rsid w:val="00407D96"/>
    <w:rsid w:val="00412233"/>
    <w:rsid w:val="00414262"/>
    <w:rsid w:val="00426DD4"/>
    <w:rsid w:val="00432495"/>
    <w:rsid w:val="00444DA7"/>
    <w:rsid w:val="00457882"/>
    <w:rsid w:val="00462ABA"/>
    <w:rsid w:val="00463CC7"/>
    <w:rsid w:val="0047335A"/>
    <w:rsid w:val="004809C4"/>
    <w:rsid w:val="0048433C"/>
    <w:rsid w:val="004847B1"/>
    <w:rsid w:val="00492350"/>
    <w:rsid w:val="0049545B"/>
    <w:rsid w:val="004B234D"/>
    <w:rsid w:val="004D3665"/>
    <w:rsid w:val="004D3BD0"/>
    <w:rsid w:val="004D4452"/>
    <w:rsid w:val="004D45B1"/>
    <w:rsid w:val="004D68A7"/>
    <w:rsid w:val="004D6C59"/>
    <w:rsid w:val="004E29D1"/>
    <w:rsid w:val="004F0398"/>
    <w:rsid w:val="00500566"/>
    <w:rsid w:val="00502256"/>
    <w:rsid w:val="00504BC4"/>
    <w:rsid w:val="005073A3"/>
    <w:rsid w:val="00511FAC"/>
    <w:rsid w:val="00513CC0"/>
    <w:rsid w:val="00523608"/>
    <w:rsid w:val="00525C0A"/>
    <w:rsid w:val="0052789E"/>
    <w:rsid w:val="00527A7B"/>
    <w:rsid w:val="00535608"/>
    <w:rsid w:val="005534AE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87097"/>
    <w:rsid w:val="00692071"/>
    <w:rsid w:val="00693094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61D81"/>
    <w:rsid w:val="00767166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3889"/>
    <w:rsid w:val="007D39E4"/>
    <w:rsid w:val="007D43A7"/>
    <w:rsid w:val="007E1695"/>
    <w:rsid w:val="007E51CB"/>
    <w:rsid w:val="007E5E58"/>
    <w:rsid w:val="007F204C"/>
    <w:rsid w:val="00804060"/>
    <w:rsid w:val="008166C9"/>
    <w:rsid w:val="00824E43"/>
    <w:rsid w:val="00827200"/>
    <w:rsid w:val="00833D8C"/>
    <w:rsid w:val="00834C9A"/>
    <w:rsid w:val="0084708C"/>
    <w:rsid w:val="00850AD5"/>
    <w:rsid w:val="00852739"/>
    <w:rsid w:val="00853831"/>
    <w:rsid w:val="008621B0"/>
    <w:rsid w:val="008629CC"/>
    <w:rsid w:val="00864A01"/>
    <w:rsid w:val="00865EBB"/>
    <w:rsid w:val="008840DF"/>
    <w:rsid w:val="00886C36"/>
    <w:rsid w:val="00892B11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2862"/>
    <w:rsid w:val="00934907"/>
    <w:rsid w:val="00947592"/>
    <w:rsid w:val="00950280"/>
    <w:rsid w:val="00952719"/>
    <w:rsid w:val="0097567C"/>
    <w:rsid w:val="00990421"/>
    <w:rsid w:val="00991A18"/>
    <w:rsid w:val="00994A16"/>
    <w:rsid w:val="009A30D3"/>
    <w:rsid w:val="009B6870"/>
    <w:rsid w:val="009C1F2E"/>
    <w:rsid w:val="009C60C1"/>
    <w:rsid w:val="009D03A7"/>
    <w:rsid w:val="009E0479"/>
    <w:rsid w:val="009E0D02"/>
    <w:rsid w:val="00A0102E"/>
    <w:rsid w:val="00A06A2C"/>
    <w:rsid w:val="00A1145F"/>
    <w:rsid w:val="00A12960"/>
    <w:rsid w:val="00A1570D"/>
    <w:rsid w:val="00A22386"/>
    <w:rsid w:val="00A56B75"/>
    <w:rsid w:val="00A60BC6"/>
    <w:rsid w:val="00A71C04"/>
    <w:rsid w:val="00A84DB3"/>
    <w:rsid w:val="00AA0017"/>
    <w:rsid w:val="00AA4BC5"/>
    <w:rsid w:val="00AB09B3"/>
    <w:rsid w:val="00AC02D1"/>
    <w:rsid w:val="00AC1BF9"/>
    <w:rsid w:val="00AC5FBA"/>
    <w:rsid w:val="00B039AF"/>
    <w:rsid w:val="00B06019"/>
    <w:rsid w:val="00B07409"/>
    <w:rsid w:val="00B1006E"/>
    <w:rsid w:val="00B171C5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1498D"/>
    <w:rsid w:val="00C21A76"/>
    <w:rsid w:val="00C33E3B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A3CA3"/>
    <w:rsid w:val="00CA67E4"/>
    <w:rsid w:val="00CB1A4E"/>
    <w:rsid w:val="00CC29F6"/>
    <w:rsid w:val="00CC64A2"/>
    <w:rsid w:val="00CD2287"/>
    <w:rsid w:val="00CD5BBB"/>
    <w:rsid w:val="00CE0685"/>
    <w:rsid w:val="00D3042F"/>
    <w:rsid w:val="00D37EA5"/>
    <w:rsid w:val="00D565F0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911CF"/>
    <w:rsid w:val="00EA02F0"/>
    <w:rsid w:val="00EA4ED1"/>
    <w:rsid w:val="00EB0A47"/>
    <w:rsid w:val="00EB289A"/>
    <w:rsid w:val="00ED12C4"/>
    <w:rsid w:val="00ED1BCC"/>
    <w:rsid w:val="00EE6E21"/>
    <w:rsid w:val="00EF5A00"/>
    <w:rsid w:val="00F11625"/>
    <w:rsid w:val="00F11C98"/>
    <w:rsid w:val="00F12E47"/>
    <w:rsid w:val="00F162BA"/>
    <w:rsid w:val="00F2042B"/>
    <w:rsid w:val="00F20696"/>
    <w:rsid w:val="00F223B2"/>
    <w:rsid w:val="00F24E61"/>
    <w:rsid w:val="00F53241"/>
    <w:rsid w:val="00F57B8B"/>
    <w:rsid w:val="00F63237"/>
    <w:rsid w:val="00F64396"/>
    <w:rsid w:val="00F672C5"/>
    <w:rsid w:val="00F67790"/>
    <w:rsid w:val="00F909A5"/>
    <w:rsid w:val="00FA2224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E33F3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2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EE44-E0A9-414E-B94E-E99F18A6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0</cp:revision>
  <cp:lastPrinted>2018-09-05T12:48:00Z</cp:lastPrinted>
  <dcterms:created xsi:type="dcterms:W3CDTF">2019-11-19T14:08:00Z</dcterms:created>
  <dcterms:modified xsi:type="dcterms:W3CDTF">2020-02-06T13:19:00Z</dcterms:modified>
</cp:coreProperties>
</file>